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癌·职业癌·化学癌</w:t>
      </w:r>
    </w:p>
    <w:p>
      <w:r>
        <w:t>作者：（日）堀口博著；犹学筠，傅慰祖译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155</w:t>
      </w:r>
    </w:p>
    <w:p>
      <w:r>
        <w:t>更多请访问教客网: www.jiaokey.com</w:t>
      </w:r>
    </w:p>
    <w:p>
      <w:r>
        <w:t>环境癌·职业癌·化学癌 评论地址：https://www.jiaokey.com/book/detail/103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